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21D0" w14:textId="77777777"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24"/>
        </w:rPr>
      </w:pPr>
      <w:r w:rsidRPr="00274D97">
        <w:rPr>
          <w:rFonts w:ascii="游明朝" w:eastAsia="游明朝" w:hAnsi="游明朝"/>
          <w:b/>
          <w:sz w:val="24"/>
        </w:rPr>
        <w:t>Kyoto Institute of Technology</w:t>
      </w:r>
    </w:p>
    <w:p w14:paraId="51000E80" w14:textId="77777777"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36"/>
          <w:szCs w:val="36"/>
        </w:rPr>
      </w:pPr>
      <w:r w:rsidRPr="00274D97">
        <w:rPr>
          <w:rFonts w:ascii="游明朝" w:eastAsia="游明朝" w:hAnsi="游明朝"/>
          <w:b/>
          <w:sz w:val="36"/>
          <w:szCs w:val="36"/>
        </w:rPr>
        <w:t>HEALTH</w:t>
      </w:r>
      <w:r w:rsidRPr="00274D97">
        <w:rPr>
          <w:rFonts w:ascii="游明朝" w:eastAsia="游明朝" w:hAnsi="游明朝" w:hint="eastAsia"/>
          <w:b/>
          <w:sz w:val="36"/>
          <w:szCs w:val="36"/>
        </w:rPr>
        <w:t xml:space="preserve"> QUESTIONNAIRE </w:t>
      </w:r>
    </w:p>
    <w:p w14:paraId="0A39363F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14:paraId="4FE2B806" w14:textId="77777777" w:rsidR="001833B2" w:rsidRPr="00274D97" w:rsidRDefault="00F20255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Please note that your responses are</w:t>
      </w:r>
      <w:r w:rsidR="001833B2" w:rsidRPr="00274D97">
        <w:rPr>
          <w:rFonts w:ascii="游明朝" w:eastAsia="游明朝" w:hAnsi="游明朝" w:hint="eastAsia"/>
        </w:rPr>
        <w:t xml:space="preserve"> confidential and will not affect our admission decision in any way. (This information is collected and filed with your admission application but is not examined until your </w:t>
      </w:r>
      <w:r w:rsidR="00D22825" w:rsidRPr="00274D97">
        <w:rPr>
          <w:rFonts w:ascii="游明朝" w:eastAsia="游明朝" w:hAnsi="游明朝" w:hint="eastAsia"/>
        </w:rPr>
        <w:t>admissio</w:t>
      </w:r>
      <w:r w:rsidR="001833B2" w:rsidRPr="00274D97">
        <w:rPr>
          <w:rFonts w:ascii="游明朝" w:eastAsia="游明朝" w:hAnsi="游明朝" w:hint="eastAsia"/>
        </w:rPr>
        <w:t xml:space="preserve">n is </w:t>
      </w:r>
      <w:r w:rsidR="00D22825" w:rsidRPr="00274D97">
        <w:rPr>
          <w:rFonts w:ascii="游明朝" w:eastAsia="游明朝" w:hAnsi="游明朝" w:hint="eastAsia"/>
        </w:rPr>
        <w:t>finaliz</w:t>
      </w:r>
      <w:r w:rsidR="001833B2" w:rsidRPr="00274D97">
        <w:rPr>
          <w:rFonts w:ascii="游明朝" w:eastAsia="游明朝" w:hAnsi="游明朝" w:hint="eastAsia"/>
        </w:rPr>
        <w:t>ed.)</w:t>
      </w:r>
    </w:p>
    <w:p w14:paraId="47BA8D4E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14:paraId="5ACBBBFB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1. Clinical history:</w:t>
      </w:r>
    </w:p>
    <w:p w14:paraId="54F7736F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Circle the diseases below which you have contracted and where applicable, fill in the </w:t>
      </w:r>
      <w:r w:rsidRPr="00274D97">
        <w:rPr>
          <w:rFonts w:ascii="游明朝" w:eastAsia="游明朝" w:hAnsi="游明朝"/>
        </w:rPr>
        <w:t>approximate</w:t>
      </w:r>
      <w:r w:rsidRPr="00274D97">
        <w:rPr>
          <w:rFonts w:ascii="游明朝" w:eastAsia="游明朝" w:hAnsi="游明朝" w:hint="eastAsia"/>
        </w:rPr>
        <w:t xml:space="preserve"> age you were when diagnosed.</w:t>
      </w:r>
    </w:p>
    <w:p w14:paraId="34144EB4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1833B2" w:rsidRPr="00274D97" w14:paraId="7E919AA5" w14:textId="77777777" w:rsidTr="00CC23E6">
        <w:trPr>
          <w:trHeight w:val="360"/>
        </w:trPr>
        <w:tc>
          <w:tcPr>
            <w:tcW w:w="5040" w:type="dxa"/>
          </w:tcPr>
          <w:p w14:paraId="0A1C2004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. Tuberculosis (結核性疾患)</w:t>
            </w:r>
          </w:p>
        </w:tc>
        <w:tc>
          <w:tcPr>
            <w:tcW w:w="3240" w:type="dxa"/>
          </w:tcPr>
          <w:p w14:paraId="7404FE02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ge: (                 )</w:t>
            </w:r>
          </w:p>
        </w:tc>
      </w:tr>
      <w:tr w:rsidR="001833B2" w:rsidRPr="00274D97" w14:paraId="7D3C30AC" w14:textId="77777777" w:rsidTr="00CC23E6">
        <w:trPr>
          <w:trHeight w:val="360"/>
        </w:trPr>
        <w:tc>
          <w:tcPr>
            <w:tcW w:w="5040" w:type="dxa"/>
          </w:tcPr>
          <w:p w14:paraId="32E698F7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b. Malaria (</w:t>
            </w:r>
            <w:r w:rsidRPr="00274D97">
              <w:rPr>
                <w:rFonts w:ascii="游明朝" w:eastAsia="游明朝" w:hAnsi="游明朝" w:hint="eastAsia"/>
              </w:rPr>
              <w:t>マラリア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5386FA4B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c. Other infectious disease (</w:t>
            </w:r>
            <w:r w:rsidRPr="00274D97">
              <w:rPr>
                <w:rFonts w:ascii="游明朝" w:eastAsia="游明朝" w:hAnsi="游明朝" w:hint="eastAsia"/>
              </w:rPr>
              <w:t>その他の感染症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7C3D02C8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d. </w:t>
            </w:r>
            <w:r w:rsidRPr="00274D97">
              <w:rPr>
                <w:rFonts w:ascii="游明朝" w:eastAsia="游明朝" w:hAnsi="游明朝"/>
              </w:rPr>
              <w:t>Epilepsy (</w:t>
            </w:r>
            <w:r w:rsidRPr="00274D97">
              <w:rPr>
                <w:rFonts w:ascii="游明朝" w:eastAsia="游明朝" w:hAnsi="游明朝" w:hint="eastAsia"/>
              </w:rPr>
              <w:t>てんかん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4BA0B64E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e. Psychosis (</w:t>
            </w:r>
            <w:r w:rsidRPr="00274D97">
              <w:rPr>
                <w:rFonts w:ascii="游明朝" w:eastAsia="游明朝" w:hAnsi="游明朝" w:hint="eastAsia"/>
              </w:rPr>
              <w:t>精神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6F7EADB8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f. Kidney disease (</w:t>
            </w:r>
            <w:r w:rsidRPr="00274D97">
              <w:rPr>
                <w:rFonts w:ascii="游明朝" w:eastAsia="游明朝" w:hAnsi="游明朝" w:hint="eastAsia"/>
              </w:rPr>
              <w:t>腎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69DB4E72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g. Heart disease (</w:t>
            </w:r>
            <w:r w:rsidRPr="00274D97">
              <w:rPr>
                <w:rFonts w:ascii="游明朝" w:eastAsia="游明朝" w:hAnsi="游明朝" w:hint="eastAsia"/>
              </w:rPr>
              <w:t>心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1D5D6D1E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h. Lung disease (</w:t>
            </w:r>
            <w:r w:rsidRPr="00274D97">
              <w:rPr>
                <w:rFonts w:ascii="游明朝" w:eastAsia="游明朝" w:hAnsi="游明朝" w:hint="eastAsia"/>
              </w:rPr>
              <w:t>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242FDB7C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proofErr w:type="spellStart"/>
            <w:r w:rsidRPr="00274D97">
              <w:rPr>
                <w:rFonts w:ascii="游明朝" w:eastAsia="游明朝" w:hAnsi="游明朝"/>
              </w:rPr>
              <w:t>i</w:t>
            </w:r>
            <w:proofErr w:type="spellEnd"/>
            <w:r w:rsidRPr="00274D97">
              <w:rPr>
                <w:rFonts w:ascii="游明朝" w:eastAsia="游明朝" w:hAnsi="游明朝"/>
              </w:rPr>
              <w:t>. Gastrointestinal disease (</w:t>
            </w:r>
            <w:r w:rsidRPr="00274D97">
              <w:rPr>
                <w:rFonts w:ascii="游明朝" w:eastAsia="游明朝" w:hAnsi="游明朝" w:hint="eastAsia"/>
              </w:rPr>
              <w:t>消化器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5B03F7BE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j. Thyroid disease (</w:t>
            </w:r>
            <w:r w:rsidRPr="00274D97">
              <w:rPr>
                <w:rFonts w:ascii="游明朝" w:eastAsia="游明朝" w:hAnsi="游明朝" w:hint="eastAsia"/>
              </w:rPr>
              <w:t>甲状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424409BE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k. Collagen disease (</w:t>
            </w:r>
            <w:r w:rsidRPr="00274D97">
              <w:rPr>
                <w:rFonts w:ascii="游明朝" w:eastAsia="游明朝" w:hAnsi="游明朝" w:hint="eastAsia"/>
              </w:rPr>
              <w:t>膠原病</w:t>
            </w:r>
            <w:r w:rsidRPr="00274D97">
              <w:rPr>
                <w:rFonts w:ascii="游明朝" w:eastAsia="游明朝" w:hAnsi="游明朝"/>
              </w:rPr>
              <w:t xml:space="preserve">) </w:t>
            </w:r>
          </w:p>
          <w:p w14:paraId="47369012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l. Diabetes mellitus (</w:t>
            </w:r>
            <w:r w:rsidRPr="00274D97">
              <w:rPr>
                <w:rFonts w:ascii="游明朝" w:eastAsia="游明朝" w:hAnsi="游明朝" w:hint="eastAsia"/>
              </w:rPr>
              <w:t>糖尿病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1341D869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m. Drug allergy (</w:t>
            </w:r>
            <w:r w:rsidRPr="00274D97">
              <w:rPr>
                <w:rFonts w:ascii="游明朝" w:eastAsia="游明朝" w:hAnsi="游明朝" w:hint="eastAsia"/>
              </w:rPr>
              <w:t>薬剤アレルギー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6017EDC3" w14:textId="77777777" w:rsidR="001833B2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n</w:t>
            </w:r>
            <w:r w:rsidR="001833B2" w:rsidRPr="00274D97">
              <w:rPr>
                <w:rFonts w:ascii="游明朝" w:eastAsia="游明朝" w:hAnsi="游明朝" w:hint="eastAsia"/>
              </w:rPr>
              <w:t>. Asthma (気管支喘息)</w:t>
            </w:r>
          </w:p>
          <w:p w14:paraId="110945D5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o. </w:t>
            </w:r>
            <w:r w:rsidRPr="00274D97">
              <w:rPr>
                <w:rFonts w:ascii="游明朝" w:eastAsia="游明朝" w:hAnsi="游明朝"/>
              </w:rPr>
              <w:t xml:space="preserve">Other </w:t>
            </w:r>
            <w:r w:rsidRPr="00274D97">
              <w:rPr>
                <w:rFonts w:ascii="游明朝" w:eastAsia="游明朝" w:hAnsi="游明朝" w:hint="eastAsia"/>
              </w:rPr>
              <w:t>(                                    )</w:t>
            </w:r>
          </w:p>
        </w:tc>
        <w:tc>
          <w:tcPr>
            <w:tcW w:w="3240" w:type="dxa"/>
          </w:tcPr>
          <w:p w14:paraId="2BC8B6C0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ge: (                 )</w:t>
            </w:r>
          </w:p>
          <w:p w14:paraId="4E17AA55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7CEE5CC3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5F699588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709A6370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6DE5A224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1D8A32FF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59D3141C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11B76E36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450BC0A5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6EEA482A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2CDF6560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1140DFEE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14:paraId="00DB6EF4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</w:tc>
      </w:tr>
    </w:tbl>
    <w:p w14:paraId="092432DF" w14:textId="77777777" w:rsidR="00CC23E6" w:rsidRPr="00274D97" w:rsidRDefault="00CC23E6" w:rsidP="00274D97">
      <w:pPr>
        <w:snapToGrid w:val="0"/>
        <w:rPr>
          <w:rFonts w:ascii="游明朝" w:eastAsia="游明朝" w:hAnsi="游明朝"/>
        </w:rPr>
      </w:pPr>
    </w:p>
    <w:p w14:paraId="4CC041BE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Please give</w:t>
      </w:r>
      <w:r w:rsidR="008E57CC" w:rsidRPr="00274D97">
        <w:rPr>
          <w:rFonts w:ascii="游明朝" w:eastAsia="游明朝" w:hAnsi="游明朝" w:hint="eastAsia"/>
        </w:rPr>
        <w:t xml:space="preserve"> </w:t>
      </w:r>
      <w:r w:rsidR="001B72F3" w:rsidRPr="00274D97">
        <w:rPr>
          <w:rFonts w:ascii="游明朝" w:eastAsia="游明朝" w:hAnsi="游明朝"/>
        </w:rPr>
        <w:t xml:space="preserve">the </w:t>
      </w:r>
      <w:r w:rsidR="008E57CC" w:rsidRPr="00274D97">
        <w:rPr>
          <w:rFonts w:ascii="游明朝" w:eastAsia="游明朝" w:hAnsi="游明朝" w:hint="eastAsia"/>
        </w:rPr>
        <w:t xml:space="preserve">details </w:t>
      </w:r>
      <w:r w:rsidR="001B72F3" w:rsidRPr="00274D97">
        <w:rPr>
          <w:rFonts w:ascii="游明朝" w:eastAsia="游明朝" w:hAnsi="游明朝"/>
        </w:rPr>
        <w:t xml:space="preserve">(duration, severity, treatment, etc.) </w:t>
      </w:r>
      <w:r w:rsidR="008E57CC" w:rsidRPr="00274D97">
        <w:rPr>
          <w:rFonts w:ascii="游明朝" w:eastAsia="游明朝" w:hAnsi="游明朝" w:hint="eastAsia"/>
        </w:rPr>
        <w:t>of any illness, injury</w:t>
      </w:r>
      <w:r w:rsidRPr="00274D97">
        <w:rPr>
          <w:rFonts w:ascii="游明朝" w:eastAsia="游明朝" w:hAnsi="游明朝" w:hint="eastAsia"/>
        </w:rPr>
        <w:t xml:space="preserve"> or </w:t>
      </w:r>
      <w:r w:rsidRPr="00274D97">
        <w:rPr>
          <w:rFonts w:ascii="游明朝" w:eastAsia="游明朝" w:hAnsi="游明朝"/>
        </w:rPr>
        <w:t>operation</w:t>
      </w:r>
      <w:r w:rsidRPr="00274D97">
        <w:rPr>
          <w:rFonts w:ascii="游明朝" w:eastAsia="游明朝" w:hAnsi="游明朝" w:hint="eastAsia"/>
        </w:rPr>
        <w:t xml:space="preserve"> you have</w:t>
      </w:r>
      <w:r w:rsidR="003450B4" w:rsidRPr="00274D97">
        <w:rPr>
          <w:rFonts w:ascii="游明朝" w:eastAsia="游明朝" w:hAnsi="游明朝" w:hint="eastAsia"/>
        </w:rPr>
        <w:t xml:space="preserve"> had over the past three years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 w14:paraId="580E108A" w14:textId="77777777">
        <w:trPr>
          <w:trHeight w:val="720"/>
        </w:trPr>
        <w:tc>
          <w:tcPr>
            <w:tcW w:w="8460" w:type="dxa"/>
          </w:tcPr>
          <w:p w14:paraId="06A700BA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  <w:p w14:paraId="4FD385DC" w14:textId="77777777" w:rsidR="006D33FB" w:rsidRPr="00274D97" w:rsidRDefault="006D33FB" w:rsidP="00274D97">
            <w:pPr>
              <w:snapToGrid w:val="0"/>
              <w:rPr>
                <w:rFonts w:ascii="游明朝" w:eastAsia="游明朝" w:hAnsi="游明朝"/>
              </w:rPr>
            </w:pPr>
          </w:p>
          <w:p w14:paraId="00C31BCC" w14:textId="77777777" w:rsidR="003450B4" w:rsidRPr="00274D97" w:rsidRDefault="003450B4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2E9D5726" w14:textId="77777777" w:rsidR="006D33FB" w:rsidRPr="00274D97" w:rsidRDefault="006D33FB" w:rsidP="00274D97">
      <w:pPr>
        <w:snapToGrid w:val="0"/>
        <w:rPr>
          <w:rFonts w:ascii="游明朝" w:eastAsia="游明朝" w:hAnsi="游明朝"/>
        </w:rPr>
      </w:pPr>
    </w:p>
    <w:p w14:paraId="65252A03" w14:textId="77777777" w:rsidR="003450B4" w:rsidRPr="00274D97" w:rsidRDefault="003450B4" w:rsidP="00274D97">
      <w:pPr>
        <w:snapToGrid w:val="0"/>
        <w:rPr>
          <w:rFonts w:ascii="游明朝" w:eastAsia="游明朝" w:hAnsi="游明朝"/>
        </w:rPr>
      </w:pPr>
    </w:p>
    <w:p w14:paraId="5DC9B3CB" w14:textId="77777777" w:rsidR="003450B4" w:rsidRDefault="003450B4" w:rsidP="00274D97">
      <w:pPr>
        <w:snapToGrid w:val="0"/>
        <w:rPr>
          <w:rFonts w:ascii="游明朝" w:eastAsia="游明朝" w:hAnsi="游明朝"/>
        </w:rPr>
      </w:pPr>
    </w:p>
    <w:p w14:paraId="1E035282" w14:textId="77777777" w:rsidR="00866E29" w:rsidRDefault="00866E29" w:rsidP="00274D97">
      <w:pPr>
        <w:snapToGrid w:val="0"/>
        <w:rPr>
          <w:rFonts w:ascii="游明朝" w:eastAsia="游明朝" w:hAnsi="游明朝"/>
        </w:rPr>
      </w:pPr>
    </w:p>
    <w:p w14:paraId="11F2BBFD" w14:textId="77777777" w:rsidR="00652120" w:rsidRPr="00866E29" w:rsidRDefault="00652120" w:rsidP="00274D97">
      <w:pPr>
        <w:snapToGrid w:val="0"/>
        <w:rPr>
          <w:rFonts w:ascii="游明朝" w:eastAsia="游明朝" w:hAnsi="游明朝" w:hint="eastAsia"/>
        </w:rPr>
      </w:pPr>
    </w:p>
    <w:p w14:paraId="0080FDF4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lastRenderedPageBreak/>
        <w:t>2. Present status:</w:t>
      </w:r>
    </w:p>
    <w:p w14:paraId="6F9B1A02" w14:textId="77777777" w:rsidR="00E3326D" w:rsidRPr="00274D97" w:rsidRDefault="006D33FB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 xml:space="preserve">Are you </w:t>
      </w:r>
      <w:r w:rsidR="0018457F" w:rsidRPr="00274D97">
        <w:rPr>
          <w:rFonts w:ascii="游明朝" w:eastAsia="游明朝" w:hAnsi="游明朝"/>
        </w:rPr>
        <w:t>presently being treated for any medical condition</w:t>
      </w:r>
      <w:r w:rsidRPr="00274D97">
        <w:rPr>
          <w:rFonts w:ascii="游明朝" w:eastAsia="游明朝" w:hAnsi="游明朝"/>
        </w:rPr>
        <w:t>?</w:t>
      </w:r>
    </w:p>
    <w:p w14:paraId="2C41AA8D" w14:textId="77777777" w:rsidR="006D33FB" w:rsidRPr="00274D97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</w:t>
      </w:r>
      <w:r w:rsidRPr="00274D97">
        <w:rPr>
          <w:rFonts w:ascii="游明朝" w:eastAsia="游明朝" w:hAnsi="游明朝"/>
        </w:rPr>
        <w:t>o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 w:hint="eastAsia"/>
        </w:rPr>
        <w:t>/</w:t>
      </w:r>
      <w:proofErr w:type="gramEnd"/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 xml:space="preserve">: </w:t>
      </w:r>
      <w:r w:rsidR="006D33FB" w:rsidRPr="00274D97">
        <w:rPr>
          <w:rFonts w:ascii="游明朝" w:eastAsia="游明朝" w:hAnsi="游明朝" w:hint="eastAsia"/>
        </w:rPr>
        <w:t>(                                    )</w:t>
      </w:r>
    </w:p>
    <w:p w14:paraId="6E38B0EC" w14:textId="77777777" w:rsidR="00E3326D" w:rsidRPr="00274D97" w:rsidRDefault="00DD5784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Do you have any physical disabilities?</w:t>
      </w:r>
    </w:p>
    <w:p w14:paraId="0FE83570" w14:textId="77777777" w:rsidR="006D33FB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o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 xml:space="preserve"> </w:t>
      </w:r>
      <w:r w:rsidR="00841621" w:rsidRPr="00274D97">
        <w:rPr>
          <w:rFonts w:ascii="游明朝" w:eastAsia="游明朝" w:hAnsi="游明朝" w:hint="eastAsia"/>
        </w:rPr>
        <w:t>/</w:t>
      </w:r>
      <w:proofErr w:type="gramEnd"/>
      <w:r w:rsidR="00841621" w:rsidRPr="00274D97">
        <w:rPr>
          <w:rFonts w:ascii="游明朝" w:eastAsia="游明朝" w:hAnsi="游明朝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841621" w:rsidRPr="00274D97">
        <w:rPr>
          <w:rFonts w:ascii="游明朝" w:eastAsia="游明朝" w:hAnsi="游明朝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>:</w:t>
      </w:r>
      <w:r w:rsidR="00841621" w:rsidRPr="00274D97">
        <w:rPr>
          <w:rFonts w:ascii="游明朝" w:eastAsia="游明朝" w:hAnsi="游明朝" w:hint="eastAsia"/>
        </w:rPr>
        <w:t xml:space="preserve"> (                                    )</w:t>
      </w:r>
    </w:p>
    <w:p w14:paraId="5A56CC26" w14:textId="77777777" w:rsidR="00866E29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Do you smoke?</w:t>
      </w:r>
    </w:p>
    <w:p w14:paraId="4EE2AC10" w14:textId="77777777" w:rsidR="00866E29" w:rsidRPr="00274D97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  </w:t>
      </w:r>
      <w:proofErr w:type="gramStart"/>
      <w:r>
        <w:rPr>
          <w:rFonts w:ascii="游明朝" w:eastAsia="游明朝" w:hAnsi="游明朝"/>
        </w:rPr>
        <w:t>No  /</w:t>
      </w:r>
      <w:proofErr w:type="gramEnd"/>
      <w:r>
        <w:rPr>
          <w:rFonts w:ascii="游明朝" w:eastAsia="游明朝" w:hAnsi="游明朝"/>
        </w:rPr>
        <w:t xml:space="preserve">  Yes</w:t>
      </w:r>
    </w:p>
    <w:p w14:paraId="68EFCEFB" w14:textId="77777777" w:rsidR="006D33FB" w:rsidRDefault="003F669E" w:rsidP="00A81EE7">
      <w:pPr>
        <w:snapToGrid w:val="0"/>
        <w:ind w:left="210" w:hangingChars="100" w:hanging="210"/>
        <w:rPr>
          <w:rFonts w:ascii="游明朝" w:eastAsia="游明朝" w:hAnsi="游明朝"/>
        </w:rPr>
      </w:pPr>
      <w:r w:rsidRPr="003F669E">
        <w:rPr>
          <w:rFonts w:ascii="游明朝" w:eastAsia="游明朝" w:hAnsi="游明朝"/>
        </w:rPr>
        <w:t>Do you have any food restrictions due to allergy or because of your religious beliefs?</w:t>
      </w:r>
      <w:r>
        <w:rPr>
          <w:rFonts w:ascii="游明朝" w:eastAsia="游明朝" w:hAnsi="游明朝"/>
        </w:rPr>
        <w:br/>
        <w:t>No  /  Yes</w:t>
      </w:r>
      <w:r>
        <w:rPr>
          <w:rFonts w:ascii="游明朝" w:eastAsia="游明朝" w:hAnsi="游明朝" w:hint="eastAsia"/>
        </w:rPr>
        <w:t xml:space="preserve">　</w:t>
      </w:r>
      <w:r w:rsidRPr="003F669E">
        <w:rPr>
          <w:rFonts w:ascii="游明朝" w:eastAsia="游明朝" w:hAnsi="游明朝" w:hint="eastAsia"/>
        </w:rPr>
        <w:t>→</w:t>
      </w:r>
      <w:r w:rsidRPr="003F669E">
        <w:rPr>
          <w:rFonts w:ascii="游明朝" w:eastAsia="游明朝" w:hAnsi="游明朝"/>
        </w:rPr>
        <w:t xml:space="preserve"> Please explain: (</w:t>
      </w:r>
      <w:r>
        <w:rPr>
          <w:rFonts w:ascii="游明朝" w:eastAsia="游明朝" w:hAnsi="游明朝" w:hint="eastAsia"/>
        </w:rPr>
        <w:t xml:space="preserve">　　　　　　　　　　　　　　　　　　　　</w:t>
      </w:r>
      <w:r w:rsidRPr="003F669E">
        <w:rPr>
          <w:rFonts w:ascii="游明朝" w:eastAsia="游明朝" w:hAnsi="游明朝"/>
        </w:rPr>
        <w:t xml:space="preserve"> )</w:t>
      </w:r>
    </w:p>
    <w:p w14:paraId="52E465F9" w14:textId="77777777" w:rsidR="003F669E" w:rsidRPr="00274D97" w:rsidRDefault="003F669E" w:rsidP="00A81EE7">
      <w:pPr>
        <w:snapToGrid w:val="0"/>
        <w:ind w:left="210" w:hangingChars="100" w:hanging="210"/>
        <w:rPr>
          <w:rFonts w:ascii="游明朝" w:eastAsia="游明朝" w:hAnsi="游明朝"/>
        </w:rPr>
      </w:pPr>
    </w:p>
    <w:p w14:paraId="1F28E5CA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If you </w:t>
      </w:r>
      <w:r w:rsidR="003450B4" w:rsidRPr="00274D97">
        <w:rPr>
          <w:rFonts w:ascii="游明朝" w:eastAsia="游明朝" w:hAnsi="游明朝" w:hint="eastAsia"/>
        </w:rPr>
        <w:t xml:space="preserve">have </w:t>
      </w:r>
      <w:r w:rsidR="003450B4" w:rsidRPr="00274D97">
        <w:rPr>
          <w:rFonts w:ascii="游明朝" w:eastAsia="游明朝" w:hAnsi="游明朝"/>
        </w:rPr>
        <w:t xml:space="preserve">concerns about </w:t>
      </w:r>
      <w:r w:rsidR="003450B4" w:rsidRPr="00274D97">
        <w:rPr>
          <w:rFonts w:ascii="游明朝" w:eastAsia="游明朝" w:hAnsi="游明朝" w:hint="eastAsia"/>
        </w:rPr>
        <w:t>you</w:t>
      </w:r>
      <w:r w:rsidR="00BC7325" w:rsidRPr="00274D97">
        <w:rPr>
          <w:rFonts w:ascii="游明朝" w:eastAsia="游明朝" w:hAnsi="游明朝"/>
        </w:rPr>
        <w:t>r</w:t>
      </w:r>
      <w:r w:rsidR="003450B4" w:rsidRPr="00274D97">
        <w:rPr>
          <w:rFonts w:ascii="游明朝" w:eastAsia="游明朝" w:hAnsi="游明朝" w:hint="eastAsia"/>
        </w:rPr>
        <w:t xml:space="preserve"> health</w:t>
      </w:r>
      <w:r w:rsidRPr="00274D97">
        <w:rPr>
          <w:rFonts w:ascii="游明朝" w:eastAsia="游明朝" w:hAnsi="游明朝" w:hint="eastAsia"/>
        </w:rPr>
        <w:t>, ple</w:t>
      </w:r>
      <w:r w:rsidR="003450B4" w:rsidRPr="00274D97">
        <w:rPr>
          <w:rFonts w:ascii="游明朝" w:eastAsia="游明朝" w:hAnsi="游明朝" w:hint="eastAsia"/>
        </w:rPr>
        <w:t xml:space="preserve">ase </w:t>
      </w:r>
      <w:r w:rsidR="00F93AED" w:rsidRPr="00274D97">
        <w:rPr>
          <w:rFonts w:ascii="游明朝" w:eastAsia="游明朝" w:hAnsi="游明朝"/>
        </w:rPr>
        <w:t>explain</w:t>
      </w:r>
      <w:r w:rsidR="003450B4" w:rsidRPr="00274D97">
        <w:rPr>
          <w:rFonts w:ascii="游明朝" w:eastAsia="游明朝" w:hAnsi="游明朝" w:hint="eastAsia"/>
        </w:rPr>
        <w:t xml:space="preserve"> below</w:t>
      </w:r>
      <w:r w:rsidRPr="00274D97">
        <w:rPr>
          <w:rFonts w:ascii="游明朝" w:eastAsia="游明朝" w:hAnsi="游明朝" w:hint="eastAsia"/>
        </w:rPr>
        <w:t>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 w14:paraId="5F05C03D" w14:textId="77777777">
        <w:trPr>
          <w:trHeight w:val="1766"/>
        </w:trPr>
        <w:tc>
          <w:tcPr>
            <w:tcW w:w="8460" w:type="dxa"/>
          </w:tcPr>
          <w:p w14:paraId="7F04322C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7AACC08B" w14:textId="77777777" w:rsidR="001833B2" w:rsidRDefault="001833B2" w:rsidP="00274D97">
      <w:pPr>
        <w:snapToGrid w:val="0"/>
        <w:rPr>
          <w:rFonts w:ascii="游明朝" w:eastAsia="游明朝" w:hAnsi="游明朝"/>
        </w:rPr>
      </w:pPr>
    </w:p>
    <w:p w14:paraId="50639346" w14:textId="77777777" w:rsidR="00CF1009" w:rsidRDefault="00CF1009" w:rsidP="00274D97">
      <w:pPr>
        <w:snapToGrid w:val="0"/>
        <w:rPr>
          <w:rFonts w:ascii="游明朝" w:eastAsia="游明朝" w:hAnsi="游明朝"/>
        </w:rPr>
      </w:pPr>
    </w:p>
    <w:p w14:paraId="1715CB29" w14:textId="77777777" w:rsidR="008B4F0C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.</w:t>
      </w:r>
      <w:r>
        <w:t xml:space="preserve"> </w:t>
      </w:r>
      <w:r w:rsidRPr="008B4F0C">
        <w:rPr>
          <w:rFonts w:ascii="游明朝" w:eastAsia="游明朝" w:hAnsi="游明朝"/>
        </w:rPr>
        <w:t xml:space="preserve">I agree to provide KIT with the personal information described in this </w:t>
      </w:r>
      <w:r w:rsidR="00CF1009">
        <w:rPr>
          <w:rFonts w:ascii="游明朝" w:eastAsia="游明朝" w:hAnsi="游明朝" w:hint="eastAsia"/>
        </w:rPr>
        <w:t>questionnaire</w:t>
      </w:r>
      <w:r w:rsidRPr="008B4F0C">
        <w:rPr>
          <w:rFonts w:ascii="游明朝" w:eastAsia="游明朝" w:hAnsi="游明朝"/>
        </w:rPr>
        <w:t>.</w:t>
      </w:r>
      <w:r w:rsidR="00CF1009">
        <w:rPr>
          <w:rFonts w:ascii="游明朝" w:eastAsia="游明朝" w:hAnsi="游明朝" w:hint="eastAsia"/>
        </w:rPr>
        <w:t xml:space="preserve">　　</w:t>
      </w:r>
      <w:sdt>
        <w:sdtPr>
          <w:rPr>
            <w:rFonts w:ascii="游明朝" w:eastAsia="游明朝" w:hAnsi="游明朝"/>
          </w:rPr>
          <w:id w:val="1359160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1009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A1F987F" w14:textId="77777777" w:rsidR="008B4F0C" w:rsidRDefault="008B4F0C" w:rsidP="00274D97">
      <w:pPr>
        <w:snapToGrid w:val="0"/>
        <w:rPr>
          <w:rFonts w:ascii="游明朝" w:eastAsia="游明朝" w:hAnsi="游明朝"/>
        </w:rPr>
      </w:pPr>
    </w:p>
    <w:p w14:paraId="692A073E" w14:textId="77777777" w:rsidR="00CF1009" w:rsidRPr="008B4F0C" w:rsidRDefault="00CF1009" w:rsidP="00274D97">
      <w:pPr>
        <w:snapToGrid w:val="0"/>
        <w:rPr>
          <w:rFonts w:ascii="游明朝" w:eastAsia="游明朝" w:hAnsi="游明朝"/>
        </w:rPr>
      </w:pPr>
    </w:p>
    <w:p w14:paraId="0C64BDD4" w14:textId="77777777" w:rsidR="001833B2" w:rsidRPr="00274D97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4</w:t>
      </w:r>
      <w:r w:rsidR="001833B2" w:rsidRPr="00274D97">
        <w:rPr>
          <w:rFonts w:ascii="游明朝" w:eastAsia="游明朝" w:hAnsi="游明朝" w:hint="eastAsia"/>
        </w:rPr>
        <w:t>. Personal information</w:t>
      </w:r>
    </w:p>
    <w:p w14:paraId="0FD31B80" w14:textId="77777777" w:rsidR="001833B2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Name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      </w:t>
      </w:r>
      <w:r w:rsidRPr="00274D97">
        <w:rPr>
          <w:rFonts w:ascii="游明朝" w:eastAsia="游明朝" w:hAnsi="游明朝" w:hint="eastAsia"/>
        </w:rPr>
        <w:t xml:space="preserve">   Sex: </w:t>
      </w:r>
      <w:r w:rsidRPr="00274D97">
        <w:rPr>
          <w:rFonts w:ascii="游明朝" w:eastAsia="游明朝" w:hAnsi="游明朝" w:hint="eastAsia"/>
          <w:u w:val="single"/>
        </w:rPr>
        <w:t xml:space="preserve">   M ・  F     </w:t>
      </w:r>
    </w:p>
    <w:p w14:paraId="30D2BACB" w14:textId="77777777" w:rsidR="003450B4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Date of birth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</w:t>
      </w:r>
      <w:r w:rsidRPr="00274D97">
        <w:rPr>
          <w:rFonts w:ascii="游明朝" w:eastAsia="游明朝" w:hAnsi="游明朝" w:hint="eastAsia"/>
        </w:rPr>
        <w:t xml:space="preserve">   Nationality: </w:t>
      </w:r>
      <w:r w:rsidRPr="00274D97">
        <w:rPr>
          <w:rFonts w:ascii="游明朝" w:eastAsia="游明朝" w:hAnsi="游明朝" w:hint="eastAsia"/>
          <w:u w:val="single"/>
        </w:rPr>
        <w:t xml:space="preserve">              </w:t>
      </w:r>
    </w:p>
    <w:sectPr w:rsidR="003450B4" w:rsidRPr="00274D97" w:rsidSect="00183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C4E5" w14:textId="77777777" w:rsidR="00BE17DA" w:rsidRDefault="00BE17DA" w:rsidP="00CA6D74">
      <w:r>
        <w:separator/>
      </w:r>
    </w:p>
  </w:endnote>
  <w:endnote w:type="continuationSeparator" w:id="0">
    <w:p w14:paraId="2C52992B" w14:textId="77777777" w:rsidR="00BE17DA" w:rsidRDefault="00BE17DA" w:rsidP="00CA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9386" w14:textId="77777777" w:rsidR="00F8705F" w:rsidRDefault="00F870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DAEE" w14:textId="77777777" w:rsidR="00F8705F" w:rsidRDefault="00F870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2F59" w14:textId="77777777" w:rsidR="00F8705F" w:rsidRDefault="00F870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42D8" w14:textId="77777777" w:rsidR="00BE17DA" w:rsidRDefault="00BE17DA" w:rsidP="00CA6D74">
      <w:r>
        <w:separator/>
      </w:r>
    </w:p>
  </w:footnote>
  <w:footnote w:type="continuationSeparator" w:id="0">
    <w:p w14:paraId="32199624" w14:textId="77777777" w:rsidR="00BE17DA" w:rsidRDefault="00BE17DA" w:rsidP="00CA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BB2E" w14:textId="77777777" w:rsidR="00F8705F" w:rsidRDefault="00F87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4423" w14:textId="77777777" w:rsidR="00011399" w:rsidRDefault="000113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745D" w14:textId="77777777" w:rsidR="00F8705F" w:rsidRDefault="00F870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B2"/>
    <w:rsid w:val="00011399"/>
    <w:rsid w:val="00011ED1"/>
    <w:rsid w:val="000961C0"/>
    <w:rsid w:val="000A35AF"/>
    <w:rsid w:val="000C4E95"/>
    <w:rsid w:val="001374D9"/>
    <w:rsid w:val="001833B2"/>
    <w:rsid w:val="0018457F"/>
    <w:rsid w:val="001A3A78"/>
    <w:rsid w:val="001B72F3"/>
    <w:rsid w:val="001D4626"/>
    <w:rsid w:val="00200DB9"/>
    <w:rsid w:val="00274D97"/>
    <w:rsid w:val="002F4273"/>
    <w:rsid w:val="003230D2"/>
    <w:rsid w:val="003361A3"/>
    <w:rsid w:val="003450B4"/>
    <w:rsid w:val="00367465"/>
    <w:rsid w:val="00385484"/>
    <w:rsid w:val="00391DBB"/>
    <w:rsid w:val="003F669E"/>
    <w:rsid w:val="00554284"/>
    <w:rsid w:val="00576545"/>
    <w:rsid w:val="005975A1"/>
    <w:rsid w:val="005C55C2"/>
    <w:rsid w:val="00620666"/>
    <w:rsid w:val="00652120"/>
    <w:rsid w:val="006C2004"/>
    <w:rsid w:val="006D33FB"/>
    <w:rsid w:val="007337F4"/>
    <w:rsid w:val="00774EC3"/>
    <w:rsid w:val="007848B7"/>
    <w:rsid w:val="007C3DBB"/>
    <w:rsid w:val="007F6949"/>
    <w:rsid w:val="00810229"/>
    <w:rsid w:val="0083193E"/>
    <w:rsid w:val="00836A9F"/>
    <w:rsid w:val="00841621"/>
    <w:rsid w:val="008432F5"/>
    <w:rsid w:val="008604EF"/>
    <w:rsid w:val="00866E29"/>
    <w:rsid w:val="008A178B"/>
    <w:rsid w:val="008B4F0C"/>
    <w:rsid w:val="008E57CC"/>
    <w:rsid w:val="009217F8"/>
    <w:rsid w:val="00997A01"/>
    <w:rsid w:val="009A24B5"/>
    <w:rsid w:val="009B59BA"/>
    <w:rsid w:val="00A0364C"/>
    <w:rsid w:val="00A55BE4"/>
    <w:rsid w:val="00A81EE7"/>
    <w:rsid w:val="00B11042"/>
    <w:rsid w:val="00BC7325"/>
    <w:rsid w:val="00BD663F"/>
    <w:rsid w:val="00BE17DA"/>
    <w:rsid w:val="00C02ACC"/>
    <w:rsid w:val="00C806FE"/>
    <w:rsid w:val="00CA6D74"/>
    <w:rsid w:val="00CC23E6"/>
    <w:rsid w:val="00CF1009"/>
    <w:rsid w:val="00D22825"/>
    <w:rsid w:val="00D50AF6"/>
    <w:rsid w:val="00DD5784"/>
    <w:rsid w:val="00DF4025"/>
    <w:rsid w:val="00E21922"/>
    <w:rsid w:val="00E3326D"/>
    <w:rsid w:val="00E45BA7"/>
    <w:rsid w:val="00ED22EF"/>
    <w:rsid w:val="00EE6597"/>
    <w:rsid w:val="00F20255"/>
    <w:rsid w:val="00F822D5"/>
    <w:rsid w:val="00F8705F"/>
    <w:rsid w:val="00F93AED"/>
    <w:rsid w:val="00F9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A875EA"/>
  <w15:chartTrackingRefBased/>
  <w15:docId w15:val="{869CF855-6D41-4627-8A76-D84F9933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3B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6D74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6D74"/>
    <w:rPr>
      <w:rFonts w:ascii="ＭＳ 明朝" w:hAnsi="ＭＳ 明朝"/>
      <w:kern w:val="2"/>
      <w:sz w:val="21"/>
      <w:szCs w:val="24"/>
    </w:rPr>
  </w:style>
  <w:style w:type="paragraph" w:styleId="a7">
    <w:name w:val="Balloon Text"/>
    <w:basedOn w:val="a"/>
    <w:link w:val="a8"/>
    <w:rsid w:val="003F6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F66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D4DC-9618-403A-8DC2-6FDC2D1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E</vt:lpstr>
      <vt:lpstr>Form E</vt:lpstr>
    </vt:vector>
  </TitlesOfParts>
  <Company>京都工芸繊維大学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</dc:title>
  <dc:subject/>
  <dc:creator>kokusai_ki</dc:creator>
  <cp:keywords/>
  <cp:lastModifiedBy>門脇 聡子</cp:lastModifiedBy>
  <cp:revision>4</cp:revision>
  <cp:lastPrinted>2025-05-15T02:58:00Z</cp:lastPrinted>
  <dcterms:created xsi:type="dcterms:W3CDTF">2025-05-15T03:00:00Z</dcterms:created>
  <dcterms:modified xsi:type="dcterms:W3CDTF">2026-01-06T05:52:00Z</dcterms:modified>
</cp:coreProperties>
</file>